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BC44" w14:textId="0FA1D1C2" w:rsidR="00C15A26" w:rsidRDefault="0062413D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100</w:t>
      </w:r>
      <w:r w:rsidR="001D0D42">
        <w:rPr>
          <w:b/>
          <w:bCs/>
          <w:iCs/>
          <w:sz w:val="23"/>
          <w:szCs w:val="23"/>
        </w:rPr>
        <w:t>/2024</w:t>
      </w:r>
    </w:p>
    <w:p w14:paraId="4EAB4CF3" w14:textId="4DF8AC35" w:rsidR="00C15A26" w:rsidRDefault="00C15A26">
      <w:pPr>
        <w:ind w:firstLine="3420"/>
        <w:jc w:val="both"/>
        <w:rPr>
          <w:b/>
          <w:bCs/>
          <w:iCs/>
          <w:sz w:val="23"/>
          <w:szCs w:val="23"/>
        </w:rPr>
      </w:pPr>
    </w:p>
    <w:p w14:paraId="57F357F3" w14:textId="77777777" w:rsidR="0062413D" w:rsidRDefault="0062413D">
      <w:pPr>
        <w:ind w:firstLine="3420"/>
        <w:jc w:val="both"/>
        <w:rPr>
          <w:b/>
          <w:bCs/>
          <w:iCs/>
          <w:sz w:val="23"/>
          <w:szCs w:val="23"/>
        </w:rPr>
      </w:pPr>
    </w:p>
    <w:p w14:paraId="1CB3F4B9" w14:textId="77777777" w:rsidR="00C15A26" w:rsidRDefault="001D0D42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3EC02D02" w14:textId="2D81F84B" w:rsidR="00C15A26" w:rsidRDefault="00C15A26">
      <w:pPr>
        <w:ind w:right="329" w:firstLine="3402"/>
        <w:jc w:val="both"/>
        <w:rPr>
          <w:iCs/>
          <w:sz w:val="23"/>
          <w:szCs w:val="23"/>
        </w:rPr>
      </w:pPr>
    </w:p>
    <w:p w14:paraId="6E1F281D" w14:textId="77777777" w:rsidR="0062413D" w:rsidRDefault="0062413D">
      <w:pPr>
        <w:ind w:right="329" w:firstLine="3402"/>
        <w:jc w:val="both"/>
        <w:rPr>
          <w:iCs/>
          <w:sz w:val="23"/>
          <w:szCs w:val="23"/>
        </w:rPr>
      </w:pPr>
    </w:p>
    <w:p w14:paraId="6D8B6A5C" w14:textId="77777777" w:rsidR="00C15A26" w:rsidRDefault="001D0D42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 a Distribuidora Pinguim Bebidas, pela geração de empregos e contribuição no desenvolvimento econômico de Sorriso/MT.</w:t>
      </w:r>
    </w:p>
    <w:p w14:paraId="187C33F3" w14:textId="77777777" w:rsidR="00C15A26" w:rsidRDefault="00C15A26">
      <w:pPr>
        <w:pStyle w:val="Recuodecorpodetexto3"/>
        <w:ind w:firstLine="3420"/>
        <w:rPr>
          <w:b/>
          <w:bCs/>
          <w:sz w:val="23"/>
          <w:szCs w:val="23"/>
        </w:rPr>
      </w:pPr>
    </w:p>
    <w:p w14:paraId="6FE1B3BC" w14:textId="77777777" w:rsidR="00C15A26" w:rsidRDefault="00C15A26">
      <w:pPr>
        <w:pStyle w:val="Recuodecorpodetexto3"/>
        <w:ind w:firstLine="3420"/>
        <w:rPr>
          <w:b/>
          <w:bCs/>
          <w:sz w:val="23"/>
          <w:szCs w:val="23"/>
        </w:rPr>
      </w:pPr>
    </w:p>
    <w:p w14:paraId="40B937EC" w14:textId="77777777" w:rsidR="00C15A26" w:rsidRDefault="001D0D42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1CA31FB2" w14:textId="77777777" w:rsidR="00C15A26" w:rsidRDefault="00C15A26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3903A3AA" w14:textId="77777777" w:rsidR="00C15A26" w:rsidRDefault="001D0D42" w:rsidP="0062413D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>A Distribuidora Pinguim Bebidas, é um estabelecimento de grande importância para a comunidade do bairro Rota do So</w:t>
      </w:r>
      <w:r>
        <w:rPr>
          <w:rFonts w:eastAsia="Arial"/>
          <w:sz w:val="23"/>
          <w:szCs w:val="23"/>
          <w:shd w:val="clear" w:color="auto" w:fill="FFFFFF"/>
        </w:rPr>
        <w:t xml:space="preserve">l. </w:t>
      </w:r>
      <w:r>
        <w:rPr>
          <w:rFonts w:eastAsia="Arial"/>
          <w:sz w:val="23"/>
          <w:szCs w:val="23"/>
        </w:rPr>
        <w:t>Além de fornecer bebidas, também vende produtos de conveniência.</w:t>
      </w:r>
      <w:r>
        <w:rPr>
          <w:rFonts w:eastAsia="Arial"/>
          <w:shd w:val="clear" w:color="auto" w:fill="FFFFFF"/>
        </w:rPr>
        <w:t xml:space="preserve"> </w:t>
      </w:r>
    </w:p>
    <w:p w14:paraId="287CBC24" w14:textId="77777777" w:rsidR="00ED5306" w:rsidRDefault="00ED5306" w:rsidP="0062413D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5BAA8CD8" w14:textId="77777777" w:rsidR="00C15A26" w:rsidRDefault="001D0D42" w:rsidP="0062413D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A distribuidora foi fundada em 2008, porém só em 2018 foi adquirida pelo casal de empresários Ismael Correia Evaristo e Francisca da Silva Soares Silva.</w:t>
      </w:r>
    </w:p>
    <w:p w14:paraId="49BA96D0" w14:textId="77777777" w:rsidR="00ED5306" w:rsidRDefault="00ED5306" w:rsidP="0062413D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38EA1D60" w14:textId="46C9BC41" w:rsidR="00C15A26" w:rsidRDefault="001D0D42" w:rsidP="0062413D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 xml:space="preserve">Há 16 anos no mercado </w:t>
      </w:r>
      <w:proofErr w:type="spellStart"/>
      <w:r>
        <w:rPr>
          <w:rFonts w:eastAsia="Arial"/>
          <w:sz w:val="23"/>
          <w:szCs w:val="23"/>
        </w:rPr>
        <w:t>Sorrisense</w:t>
      </w:r>
      <w:proofErr w:type="spellEnd"/>
      <w:r>
        <w:rPr>
          <w:rFonts w:eastAsia="Arial"/>
          <w:sz w:val="23"/>
          <w:szCs w:val="23"/>
        </w:rPr>
        <w:t xml:space="preserve">, atende com qualidade e carinho a nossa população, além de contribuir com a geração de emprego e renda, com a </w:t>
      </w:r>
      <w:r w:rsidR="00ED5306">
        <w:rPr>
          <w:rFonts w:eastAsia="Arial"/>
          <w:sz w:val="23"/>
          <w:szCs w:val="23"/>
        </w:rPr>
        <w:t>economia</w:t>
      </w:r>
      <w:r>
        <w:rPr>
          <w:rFonts w:eastAsia="Arial"/>
          <w:sz w:val="23"/>
          <w:szCs w:val="23"/>
        </w:rPr>
        <w:t xml:space="preserve"> local e no desenvolvimento econômico de Sorriso.</w:t>
      </w:r>
    </w:p>
    <w:p w14:paraId="0875BCBA" w14:textId="77777777" w:rsidR="00C15A26" w:rsidRDefault="00C15A26" w:rsidP="0062413D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27D5DEAC" w14:textId="77777777" w:rsidR="00C15A26" w:rsidRDefault="001D0D42" w:rsidP="0062413D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Por esta razão, como forma de reconhecimento pela dedicação e qualidade no atendimento</w:t>
      </w:r>
      <w:r>
        <w:rPr>
          <w:sz w:val="23"/>
          <w:szCs w:val="23"/>
        </w:rPr>
        <w:t xml:space="preserve"> prestado a população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 xml:space="preserve"> e que também têm contribuído para o desenvolvimento da nossa cidade, é que submetemos à apreciação do Plenário a presente MOÇÃO DE APLAUSO.</w:t>
      </w:r>
    </w:p>
    <w:p w14:paraId="52CC41AD" w14:textId="77777777" w:rsidR="00C15A26" w:rsidRDefault="00C15A26">
      <w:pPr>
        <w:ind w:firstLine="1418"/>
        <w:jc w:val="both"/>
        <w:rPr>
          <w:sz w:val="23"/>
          <w:szCs w:val="23"/>
        </w:rPr>
      </w:pPr>
    </w:p>
    <w:p w14:paraId="010077D9" w14:textId="77777777" w:rsidR="00C15A26" w:rsidRDefault="00C15A26">
      <w:pPr>
        <w:ind w:firstLine="1418"/>
        <w:jc w:val="both"/>
        <w:rPr>
          <w:sz w:val="23"/>
          <w:szCs w:val="23"/>
        </w:rPr>
      </w:pPr>
    </w:p>
    <w:p w14:paraId="055CB3D2" w14:textId="57B9EA54" w:rsidR="00C15A26" w:rsidRDefault="001D0D42" w:rsidP="0062413D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</w:t>
      </w:r>
      <w:r w:rsidR="0062413D">
        <w:rPr>
          <w:iCs w:val="0"/>
          <w:sz w:val="23"/>
          <w:szCs w:val="23"/>
        </w:rPr>
        <w:t>to Grosso, em 24 de maio de 2024.</w:t>
      </w:r>
    </w:p>
    <w:p w14:paraId="125F77FA" w14:textId="4D5915F3" w:rsidR="0062413D" w:rsidRDefault="0062413D" w:rsidP="0062413D">
      <w:pPr>
        <w:pStyle w:val="Recuodecorpodetexto3"/>
        <w:ind w:firstLine="1416"/>
        <w:rPr>
          <w:iCs w:val="0"/>
          <w:sz w:val="23"/>
          <w:szCs w:val="23"/>
        </w:rPr>
      </w:pPr>
    </w:p>
    <w:p w14:paraId="6DABE6B0" w14:textId="77777777" w:rsidR="0062413D" w:rsidRDefault="0062413D" w:rsidP="0062413D">
      <w:pPr>
        <w:pStyle w:val="Recuodecorpodetexto3"/>
        <w:ind w:firstLine="1416"/>
        <w:rPr>
          <w:iCs w:val="0"/>
          <w:sz w:val="23"/>
          <w:szCs w:val="23"/>
        </w:rPr>
      </w:pPr>
      <w:bookmarkStart w:id="0" w:name="_GoBack"/>
      <w:bookmarkEnd w:id="0"/>
    </w:p>
    <w:p w14:paraId="21B88B20" w14:textId="3FBE0E96" w:rsidR="0062413D" w:rsidRDefault="0062413D" w:rsidP="0062413D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8"/>
      </w:tblGrid>
      <w:tr w:rsidR="0062413D" w14:paraId="49B77226" w14:textId="77777777" w:rsidTr="0062413D">
        <w:trPr>
          <w:trHeight w:val="2167"/>
        </w:trPr>
        <w:tc>
          <w:tcPr>
            <w:tcW w:w="5528" w:type="dxa"/>
            <w:hideMark/>
          </w:tcPr>
          <w:p w14:paraId="15F6B292" w14:textId="77777777" w:rsidR="0062413D" w:rsidRDefault="0062413D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14:paraId="342D3DC4" w14:textId="77777777" w:rsidR="0062413D" w:rsidRDefault="0062413D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8" w:type="dxa"/>
            <w:hideMark/>
          </w:tcPr>
          <w:p w14:paraId="46A760EB" w14:textId="77777777" w:rsidR="0062413D" w:rsidRDefault="0062413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1E3DF39C" w14:textId="77777777" w:rsidR="0062413D" w:rsidRDefault="0062413D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62413D" w14:paraId="2F817B77" w14:textId="77777777" w:rsidTr="0062413D">
        <w:tc>
          <w:tcPr>
            <w:tcW w:w="5528" w:type="dxa"/>
            <w:hideMark/>
          </w:tcPr>
          <w:p w14:paraId="1DA30AC7" w14:textId="77777777" w:rsidR="0062413D" w:rsidRDefault="0062413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14:paraId="12E12825" w14:textId="77777777" w:rsidR="0062413D" w:rsidRDefault="0062413D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5388" w:type="dxa"/>
            <w:hideMark/>
          </w:tcPr>
          <w:p w14:paraId="62CDE197" w14:textId="77777777" w:rsidR="0062413D" w:rsidRDefault="0062413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14:paraId="0F544902" w14:textId="77777777" w:rsidR="0062413D" w:rsidRDefault="0062413D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794260AA" w14:textId="77777777" w:rsidR="0062413D" w:rsidRPr="0062413D" w:rsidRDefault="0062413D" w:rsidP="0062413D">
      <w:pPr>
        <w:pStyle w:val="Recuodecorpodetexto3"/>
        <w:ind w:firstLine="1416"/>
        <w:rPr>
          <w:iCs w:val="0"/>
          <w:sz w:val="23"/>
          <w:szCs w:val="23"/>
        </w:rPr>
      </w:pPr>
    </w:p>
    <w:p w14:paraId="506B3D08" w14:textId="77777777" w:rsidR="00C15A26" w:rsidRDefault="00C15A26">
      <w:pPr>
        <w:tabs>
          <w:tab w:val="left" w:pos="0"/>
        </w:tabs>
        <w:rPr>
          <w:b/>
          <w:bCs/>
          <w:sz w:val="23"/>
          <w:szCs w:val="23"/>
        </w:rPr>
      </w:pPr>
    </w:p>
    <w:p w14:paraId="3D112928" w14:textId="77777777" w:rsidR="00C15A26" w:rsidRDefault="00C15A26">
      <w:pPr>
        <w:tabs>
          <w:tab w:val="left" w:pos="0"/>
        </w:tabs>
        <w:rPr>
          <w:b/>
          <w:bCs/>
          <w:sz w:val="23"/>
          <w:szCs w:val="23"/>
        </w:rPr>
      </w:pPr>
    </w:p>
    <w:p w14:paraId="5664C7C9" w14:textId="77777777" w:rsidR="00C15A26" w:rsidRDefault="00C15A26">
      <w:pPr>
        <w:tabs>
          <w:tab w:val="left" w:pos="0"/>
        </w:tabs>
        <w:rPr>
          <w:b/>
          <w:bCs/>
          <w:sz w:val="23"/>
          <w:szCs w:val="23"/>
        </w:rPr>
      </w:pPr>
    </w:p>
    <w:p w14:paraId="0FD8DE45" w14:textId="77777777" w:rsidR="00C15A26" w:rsidRDefault="00C15A26">
      <w:pPr>
        <w:tabs>
          <w:tab w:val="left" w:pos="0"/>
        </w:tabs>
        <w:rPr>
          <w:b/>
          <w:bCs/>
          <w:sz w:val="23"/>
          <w:szCs w:val="23"/>
        </w:rPr>
      </w:pPr>
    </w:p>
    <w:sectPr w:rsidR="00C15A26" w:rsidSect="0062413D">
      <w:headerReference w:type="default" r:id="rId7"/>
      <w:pgSz w:w="11907" w:h="16840"/>
      <w:pgMar w:top="2835" w:right="1134" w:bottom="56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958C" w14:textId="77777777" w:rsidR="001D0D42" w:rsidRDefault="001D0D42">
      <w:r>
        <w:separator/>
      </w:r>
    </w:p>
  </w:endnote>
  <w:endnote w:type="continuationSeparator" w:id="0">
    <w:p w14:paraId="48A7BB6D" w14:textId="77777777" w:rsidR="001D0D42" w:rsidRDefault="001D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AD4BB" w14:textId="77777777" w:rsidR="001D0D42" w:rsidRDefault="001D0D42">
      <w:r>
        <w:separator/>
      </w:r>
    </w:p>
  </w:footnote>
  <w:footnote w:type="continuationSeparator" w:id="0">
    <w:p w14:paraId="27737A4B" w14:textId="77777777" w:rsidR="001D0D42" w:rsidRDefault="001D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6DDB" w14:textId="77777777" w:rsidR="00C15A26" w:rsidRDefault="00C15A26">
    <w:pPr>
      <w:jc w:val="center"/>
      <w:rPr>
        <w:b/>
        <w:sz w:val="28"/>
      </w:rPr>
    </w:pPr>
  </w:p>
  <w:p w14:paraId="72306104" w14:textId="77777777" w:rsidR="00C15A26" w:rsidRDefault="00C15A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61BEB"/>
    <w:rsid w:val="001828A0"/>
    <w:rsid w:val="00184F87"/>
    <w:rsid w:val="001C069F"/>
    <w:rsid w:val="001D0D42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2413D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22A8"/>
    <w:rsid w:val="00C15A26"/>
    <w:rsid w:val="00C21D1D"/>
    <w:rsid w:val="00C304F2"/>
    <w:rsid w:val="00C5535C"/>
    <w:rsid w:val="00C777CA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ED5306"/>
    <w:rsid w:val="00F0681D"/>
    <w:rsid w:val="00F32429"/>
    <w:rsid w:val="00F92304"/>
    <w:rsid w:val="00FB2A07"/>
    <w:rsid w:val="00FC2446"/>
    <w:rsid w:val="06356E0E"/>
    <w:rsid w:val="11310C8E"/>
    <w:rsid w:val="16B97725"/>
    <w:rsid w:val="1C0E5A2A"/>
    <w:rsid w:val="1E644C5A"/>
    <w:rsid w:val="1ED5688E"/>
    <w:rsid w:val="22312660"/>
    <w:rsid w:val="22563B85"/>
    <w:rsid w:val="391E3DE8"/>
    <w:rsid w:val="492B6D63"/>
    <w:rsid w:val="4E9261F7"/>
    <w:rsid w:val="4EE06EED"/>
    <w:rsid w:val="5A8C6DD1"/>
    <w:rsid w:val="5AAC5845"/>
    <w:rsid w:val="5E234F41"/>
    <w:rsid w:val="60DD6A42"/>
    <w:rsid w:val="6717075E"/>
    <w:rsid w:val="68245A45"/>
    <w:rsid w:val="6D7F4B4F"/>
    <w:rsid w:val="6F1F2031"/>
    <w:rsid w:val="75AA67D7"/>
    <w:rsid w:val="7E6C7A49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8BDB"/>
  <w15:docId w15:val="{6560F977-4A51-44D3-9153-315E08A9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5B5A-50BC-4B4C-B4F5-A47E4A6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21T19:27:00Z</cp:lastPrinted>
  <dcterms:created xsi:type="dcterms:W3CDTF">2021-06-09T15:57:00Z</dcterms:created>
  <dcterms:modified xsi:type="dcterms:W3CDTF">2024-05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